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F2" w:rsidRDefault="004741F2">
      <w:bookmarkStart w:id="0" w:name="_GoBack"/>
      <w:bookmarkEnd w:id="0"/>
      <w:r>
        <w:t>Teacher___________________________________</w:t>
      </w:r>
      <w:r>
        <w:tab/>
        <w:t>Subject/Grade____________________________________</w:t>
      </w:r>
      <w:r>
        <w:tab/>
        <w:t>Week of_________________________</w:t>
      </w:r>
    </w:p>
    <w:p w:rsidR="00F94E18" w:rsidRPr="00F94E18" w:rsidRDefault="00F94E18" w:rsidP="00AA6EA1">
      <w:pPr>
        <w:spacing w:after="0" w:line="240" w:lineRule="auto"/>
        <w:jc w:val="center"/>
        <w:rPr>
          <w:b/>
          <w:sz w:val="28"/>
          <w:szCs w:val="28"/>
        </w:rPr>
      </w:pPr>
      <w:r w:rsidRPr="00F94E18">
        <w:rPr>
          <w:b/>
          <w:sz w:val="28"/>
          <w:szCs w:val="28"/>
        </w:rPr>
        <w:t>Monday</w:t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  <w:t>Tuesday</w:t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  <w:t>Wednesday</w:t>
      </w:r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  <w:gridCol w:w="2520"/>
        <w:gridCol w:w="2520"/>
      </w:tblGrid>
      <w:tr w:rsidR="002D6920" w:rsidTr="00852C01">
        <w:tc>
          <w:tcPr>
            <w:tcW w:w="2520" w:type="dxa"/>
          </w:tcPr>
          <w:p w:rsidR="002D6920" w:rsidRPr="00DC30E0" w:rsidRDefault="002D6920" w:rsidP="00AA6EA1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 xml:space="preserve">Spiraled </w:t>
            </w:r>
            <w:proofErr w:type="spellStart"/>
            <w:r w:rsidRPr="00DC30E0">
              <w:rPr>
                <w:sz w:val="18"/>
                <w:szCs w:val="18"/>
              </w:rPr>
              <w:t>Bellringer</w:t>
            </w:r>
            <w:proofErr w:type="spellEnd"/>
            <w:r w:rsidRPr="00DC30E0">
              <w:rPr>
                <w:sz w:val="18"/>
                <w:szCs w:val="18"/>
              </w:rPr>
              <w:t>:</w:t>
            </w:r>
          </w:p>
          <w:p w:rsidR="002D6920" w:rsidRPr="00DC30E0" w:rsidRDefault="002D6920" w:rsidP="00AA6EA1">
            <w:pPr>
              <w:rPr>
                <w:sz w:val="18"/>
                <w:szCs w:val="18"/>
              </w:rPr>
            </w:pPr>
          </w:p>
          <w:p w:rsidR="002D6920" w:rsidRPr="00DC30E0" w:rsidRDefault="002D6920" w:rsidP="00AA6EA1">
            <w:pPr>
              <w:rPr>
                <w:sz w:val="18"/>
                <w:szCs w:val="18"/>
              </w:rPr>
            </w:pPr>
          </w:p>
          <w:p w:rsidR="002D6920" w:rsidRPr="00DC30E0" w:rsidRDefault="002D6920" w:rsidP="00AA6EA1">
            <w:pPr>
              <w:rPr>
                <w:sz w:val="18"/>
                <w:szCs w:val="18"/>
              </w:rPr>
            </w:pPr>
          </w:p>
          <w:p w:rsidR="001678B2" w:rsidRPr="00DC30E0" w:rsidRDefault="001678B2" w:rsidP="00AA6EA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D6920" w:rsidRPr="00DC30E0" w:rsidRDefault="002D6920" w:rsidP="00AA6EA1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Guiding Questions:</w:t>
            </w:r>
          </w:p>
        </w:tc>
        <w:tc>
          <w:tcPr>
            <w:tcW w:w="2520" w:type="dxa"/>
          </w:tcPr>
          <w:p w:rsidR="002D6920" w:rsidRPr="00DC30E0" w:rsidRDefault="002D6920" w:rsidP="00AA6EA1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 xml:space="preserve">Spiraled </w:t>
            </w:r>
            <w:proofErr w:type="spellStart"/>
            <w:r w:rsidRPr="00DC30E0">
              <w:rPr>
                <w:sz w:val="18"/>
                <w:szCs w:val="18"/>
              </w:rPr>
              <w:t>Bellringer</w:t>
            </w:r>
            <w:proofErr w:type="spellEnd"/>
            <w:r w:rsidRPr="00DC30E0"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</w:tcPr>
          <w:p w:rsidR="002D6920" w:rsidRPr="00DC30E0" w:rsidRDefault="002D6920" w:rsidP="00AA6EA1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Guiding Questions:</w:t>
            </w:r>
          </w:p>
        </w:tc>
        <w:tc>
          <w:tcPr>
            <w:tcW w:w="2520" w:type="dxa"/>
          </w:tcPr>
          <w:p w:rsidR="002D6920" w:rsidRPr="00DC30E0" w:rsidRDefault="002D6920" w:rsidP="00AA6EA1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 xml:space="preserve">Spiraled </w:t>
            </w:r>
            <w:proofErr w:type="spellStart"/>
            <w:r w:rsidRPr="00DC30E0">
              <w:rPr>
                <w:sz w:val="18"/>
                <w:szCs w:val="18"/>
              </w:rPr>
              <w:t>Bellringer</w:t>
            </w:r>
            <w:proofErr w:type="spellEnd"/>
            <w:r w:rsidRPr="00DC30E0"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</w:tcPr>
          <w:p w:rsidR="002D6920" w:rsidRDefault="002D6920" w:rsidP="00AA6EA1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Guiding Questions:</w:t>
            </w:r>
          </w:p>
          <w:p w:rsidR="00D85F9A" w:rsidRDefault="00D85F9A" w:rsidP="00AA6EA1">
            <w:pPr>
              <w:rPr>
                <w:sz w:val="18"/>
                <w:szCs w:val="18"/>
              </w:rPr>
            </w:pPr>
          </w:p>
          <w:p w:rsidR="00D85F9A" w:rsidRDefault="00D85F9A" w:rsidP="00AA6EA1">
            <w:pPr>
              <w:rPr>
                <w:sz w:val="18"/>
                <w:szCs w:val="18"/>
              </w:rPr>
            </w:pPr>
          </w:p>
          <w:p w:rsidR="00D85F9A" w:rsidRDefault="00D85F9A" w:rsidP="00AA6EA1">
            <w:pPr>
              <w:rPr>
                <w:sz w:val="18"/>
                <w:szCs w:val="18"/>
              </w:rPr>
            </w:pPr>
          </w:p>
          <w:p w:rsidR="00D85F9A" w:rsidRPr="00DC30E0" w:rsidRDefault="00D85F9A" w:rsidP="00AA6EA1">
            <w:pPr>
              <w:rPr>
                <w:sz w:val="18"/>
                <w:szCs w:val="18"/>
              </w:rPr>
            </w:pPr>
          </w:p>
        </w:tc>
      </w:tr>
      <w:tr w:rsidR="004741F2" w:rsidRPr="004741F2" w:rsidTr="00852C01">
        <w:tc>
          <w:tcPr>
            <w:tcW w:w="5040" w:type="dxa"/>
            <w:gridSpan w:val="2"/>
          </w:tcPr>
          <w:p w:rsidR="004741F2" w:rsidRPr="00DC30E0" w:rsidRDefault="004741F2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CCSS #</w:t>
            </w:r>
          </w:p>
          <w:p w:rsidR="004741F2" w:rsidRPr="00DC30E0" w:rsidRDefault="004741F2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Learning Target:</w:t>
            </w:r>
          </w:p>
          <w:p w:rsidR="002D6920" w:rsidRPr="00DC30E0" w:rsidRDefault="002D6920">
            <w:pPr>
              <w:rPr>
                <w:sz w:val="18"/>
                <w:szCs w:val="18"/>
              </w:rPr>
            </w:pPr>
          </w:p>
          <w:p w:rsidR="002D6920" w:rsidRPr="00DC30E0" w:rsidRDefault="002D6920">
            <w:pPr>
              <w:rPr>
                <w:sz w:val="18"/>
                <w:szCs w:val="18"/>
              </w:rPr>
            </w:pPr>
          </w:p>
          <w:p w:rsidR="001678B2" w:rsidRPr="00DC30E0" w:rsidRDefault="001678B2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</w:tcPr>
          <w:p w:rsidR="002D6920" w:rsidRPr="00DC30E0" w:rsidRDefault="002D6920" w:rsidP="002D6920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CCSS #</w:t>
            </w:r>
          </w:p>
          <w:p w:rsidR="002D6920" w:rsidRPr="00DC30E0" w:rsidRDefault="002D6920" w:rsidP="002D6920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Learning Target:</w:t>
            </w:r>
          </w:p>
          <w:p w:rsidR="004741F2" w:rsidRPr="00DC30E0" w:rsidRDefault="004741F2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</w:tcPr>
          <w:p w:rsidR="002D6920" w:rsidRPr="00DC30E0" w:rsidRDefault="002D6920" w:rsidP="002D6920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CCSS #</w:t>
            </w:r>
          </w:p>
          <w:p w:rsidR="002D6920" w:rsidRDefault="002D6920" w:rsidP="002D6920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Learning Target:</w:t>
            </w:r>
          </w:p>
          <w:p w:rsidR="00D85F9A" w:rsidRDefault="00D85F9A" w:rsidP="002D6920">
            <w:pPr>
              <w:rPr>
                <w:sz w:val="18"/>
                <w:szCs w:val="18"/>
              </w:rPr>
            </w:pPr>
          </w:p>
          <w:p w:rsidR="00D85F9A" w:rsidRDefault="00D85F9A" w:rsidP="002D6920">
            <w:pPr>
              <w:rPr>
                <w:sz w:val="18"/>
                <w:szCs w:val="18"/>
              </w:rPr>
            </w:pPr>
          </w:p>
          <w:p w:rsidR="004741F2" w:rsidRPr="00DC30E0" w:rsidRDefault="004741F2">
            <w:pPr>
              <w:rPr>
                <w:sz w:val="18"/>
                <w:szCs w:val="18"/>
              </w:rPr>
            </w:pPr>
          </w:p>
        </w:tc>
      </w:tr>
      <w:tr w:rsidR="004741F2" w:rsidRPr="004741F2" w:rsidTr="00852C01">
        <w:tc>
          <w:tcPr>
            <w:tcW w:w="5040" w:type="dxa"/>
            <w:gridSpan w:val="2"/>
          </w:tcPr>
          <w:p w:rsidR="004741F2" w:rsidRPr="00DC30E0" w:rsidRDefault="004741F2">
            <w:pPr>
              <w:rPr>
                <w:b/>
                <w:sz w:val="18"/>
                <w:szCs w:val="18"/>
                <w:u w:val="single"/>
              </w:rPr>
            </w:pPr>
            <w:r w:rsidRPr="00DC30E0">
              <w:rPr>
                <w:b/>
                <w:sz w:val="18"/>
                <w:szCs w:val="18"/>
                <w:u w:val="single"/>
              </w:rPr>
              <w:t>Mini Lesson (no more than 20 minutes)</w:t>
            </w:r>
          </w:p>
          <w:p w:rsidR="004741F2" w:rsidRPr="00DC30E0" w:rsidRDefault="004741F2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Hook:</w:t>
            </w:r>
          </w:p>
          <w:p w:rsidR="004741F2" w:rsidRPr="00DC30E0" w:rsidRDefault="004741F2">
            <w:pPr>
              <w:rPr>
                <w:sz w:val="18"/>
                <w:szCs w:val="18"/>
              </w:rPr>
            </w:pPr>
          </w:p>
          <w:p w:rsidR="001678B2" w:rsidRPr="00DC30E0" w:rsidRDefault="001678B2">
            <w:pPr>
              <w:rPr>
                <w:sz w:val="18"/>
                <w:szCs w:val="18"/>
              </w:rPr>
            </w:pPr>
          </w:p>
          <w:p w:rsidR="004741F2" w:rsidRPr="00DC30E0" w:rsidRDefault="004741F2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Whole group instruction:</w:t>
            </w:r>
          </w:p>
          <w:p w:rsidR="004741F2" w:rsidRPr="00DC30E0" w:rsidRDefault="004741F2">
            <w:pPr>
              <w:rPr>
                <w:sz w:val="18"/>
                <w:szCs w:val="18"/>
              </w:rPr>
            </w:pPr>
          </w:p>
          <w:p w:rsidR="002D6920" w:rsidRPr="00DC30E0" w:rsidRDefault="002D6920">
            <w:pPr>
              <w:rPr>
                <w:b/>
                <w:sz w:val="18"/>
                <w:szCs w:val="18"/>
                <w:u w:val="single"/>
              </w:rPr>
            </w:pPr>
          </w:p>
          <w:p w:rsidR="001678B2" w:rsidRDefault="001678B2">
            <w:pPr>
              <w:rPr>
                <w:b/>
                <w:sz w:val="18"/>
                <w:szCs w:val="18"/>
                <w:u w:val="single"/>
              </w:rPr>
            </w:pPr>
          </w:p>
          <w:p w:rsidR="0013374C" w:rsidRPr="00DC30E0" w:rsidRDefault="0013374C">
            <w:pPr>
              <w:rPr>
                <w:b/>
                <w:sz w:val="18"/>
                <w:szCs w:val="18"/>
                <w:u w:val="single"/>
              </w:rPr>
            </w:pPr>
          </w:p>
          <w:p w:rsidR="004741F2" w:rsidRPr="00DC30E0" w:rsidRDefault="004741F2">
            <w:pPr>
              <w:rPr>
                <w:b/>
                <w:sz w:val="18"/>
                <w:szCs w:val="18"/>
                <w:u w:val="single"/>
              </w:rPr>
            </w:pPr>
            <w:r w:rsidRPr="00DC30E0">
              <w:rPr>
                <w:b/>
                <w:sz w:val="18"/>
                <w:szCs w:val="18"/>
                <w:u w:val="single"/>
              </w:rPr>
              <w:t>Guided/Independent Practice (at least 20 minutes)</w:t>
            </w:r>
          </w:p>
          <w:p w:rsidR="004741F2" w:rsidRPr="00DC30E0" w:rsidRDefault="004741F2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Student work:</w:t>
            </w:r>
          </w:p>
          <w:p w:rsidR="004741F2" w:rsidRPr="00DC30E0" w:rsidRDefault="004741F2">
            <w:pPr>
              <w:rPr>
                <w:sz w:val="18"/>
                <w:szCs w:val="18"/>
              </w:rPr>
            </w:pPr>
          </w:p>
          <w:p w:rsidR="00DC30E0" w:rsidRPr="00DC30E0" w:rsidRDefault="00DC30E0">
            <w:pPr>
              <w:rPr>
                <w:sz w:val="18"/>
                <w:szCs w:val="18"/>
              </w:rPr>
            </w:pPr>
          </w:p>
          <w:p w:rsidR="001678B2" w:rsidRPr="00DC30E0" w:rsidRDefault="001678B2">
            <w:pPr>
              <w:rPr>
                <w:sz w:val="18"/>
                <w:szCs w:val="18"/>
              </w:rPr>
            </w:pPr>
          </w:p>
          <w:p w:rsidR="004741F2" w:rsidRPr="00DC30E0" w:rsidRDefault="004741F2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Monitoring (What problem/question are you looking at to monitor student understanding?):</w:t>
            </w:r>
          </w:p>
          <w:p w:rsidR="004741F2" w:rsidRPr="00DC30E0" w:rsidRDefault="004741F2">
            <w:pPr>
              <w:rPr>
                <w:sz w:val="18"/>
                <w:szCs w:val="18"/>
              </w:rPr>
            </w:pPr>
          </w:p>
          <w:p w:rsidR="00DC30E0" w:rsidRPr="00DC30E0" w:rsidRDefault="00DC30E0">
            <w:pPr>
              <w:rPr>
                <w:sz w:val="18"/>
                <w:szCs w:val="18"/>
              </w:rPr>
            </w:pPr>
          </w:p>
          <w:p w:rsidR="001678B2" w:rsidRPr="00DC30E0" w:rsidRDefault="001678B2">
            <w:pPr>
              <w:rPr>
                <w:sz w:val="18"/>
                <w:szCs w:val="18"/>
              </w:rPr>
            </w:pPr>
          </w:p>
          <w:p w:rsidR="004741F2" w:rsidRPr="00DC30E0" w:rsidRDefault="004741F2">
            <w:pPr>
              <w:rPr>
                <w:b/>
                <w:sz w:val="18"/>
                <w:szCs w:val="18"/>
                <w:u w:val="single"/>
              </w:rPr>
            </w:pPr>
            <w:r w:rsidRPr="00DC30E0">
              <w:rPr>
                <w:b/>
                <w:sz w:val="18"/>
                <w:szCs w:val="18"/>
                <w:u w:val="single"/>
              </w:rPr>
              <w:t>Teaching Strategies &amp; Tools</w:t>
            </w:r>
          </w:p>
          <w:p w:rsidR="004741F2" w:rsidRDefault="004741F2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Research based strategies:</w:t>
            </w:r>
          </w:p>
          <w:p w:rsidR="00D85F9A" w:rsidRDefault="00D85F9A">
            <w:pPr>
              <w:rPr>
                <w:sz w:val="18"/>
                <w:szCs w:val="18"/>
              </w:rPr>
            </w:pPr>
          </w:p>
          <w:p w:rsidR="00D85F9A" w:rsidRDefault="00D85F9A">
            <w:pPr>
              <w:rPr>
                <w:sz w:val="18"/>
                <w:szCs w:val="18"/>
              </w:rPr>
            </w:pPr>
          </w:p>
          <w:p w:rsidR="004741F2" w:rsidRDefault="004741F2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Vocabulary:</w:t>
            </w:r>
          </w:p>
          <w:p w:rsidR="00D85F9A" w:rsidRDefault="00D85F9A">
            <w:pPr>
              <w:rPr>
                <w:sz w:val="18"/>
                <w:szCs w:val="18"/>
              </w:rPr>
            </w:pPr>
          </w:p>
          <w:p w:rsidR="00D85F9A" w:rsidRDefault="00D85F9A">
            <w:pPr>
              <w:rPr>
                <w:sz w:val="18"/>
                <w:szCs w:val="18"/>
              </w:rPr>
            </w:pPr>
          </w:p>
          <w:p w:rsidR="00AA6EA1" w:rsidRPr="00DC30E0" w:rsidRDefault="00220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 </w:t>
            </w:r>
            <w:r w:rsidR="00D85F9A">
              <w:rPr>
                <w:sz w:val="18"/>
                <w:szCs w:val="18"/>
              </w:rPr>
              <w:t>Resources:</w:t>
            </w:r>
          </w:p>
        </w:tc>
        <w:tc>
          <w:tcPr>
            <w:tcW w:w="5040" w:type="dxa"/>
            <w:gridSpan w:val="2"/>
          </w:tcPr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  <w:r w:rsidRPr="00DC30E0">
              <w:rPr>
                <w:b/>
                <w:sz w:val="18"/>
                <w:szCs w:val="18"/>
                <w:u w:val="single"/>
              </w:rPr>
              <w:t>Mini Lesson (no more than 20 minutes)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Hook: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Whole group instruction: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</w:p>
          <w:p w:rsidR="00D85F9A" w:rsidRDefault="00D85F9A" w:rsidP="00D85F9A">
            <w:pPr>
              <w:rPr>
                <w:b/>
                <w:sz w:val="18"/>
                <w:szCs w:val="18"/>
                <w:u w:val="single"/>
              </w:rPr>
            </w:pPr>
          </w:p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</w:p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  <w:r w:rsidRPr="00DC30E0">
              <w:rPr>
                <w:b/>
                <w:sz w:val="18"/>
                <w:szCs w:val="18"/>
                <w:u w:val="single"/>
              </w:rPr>
              <w:t>Guided/Independent Practice (at least 20 minutes)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Student work: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Monitoring (What problem/question are you looking at to monitor student understanding?):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  <w:r w:rsidRPr="00DC30E0">
              <w:rPr>
                <w:b/>
                <w:sz w:val="18"/>
                <w:szCs w:val="18"/>
                <w:u w:val="single"/>
              </w:rPr>
              <w:t>Teaching Strategies &amp; Tools</w:t>
            </w:r>
          </w:p>
          <w:p w:rsidR="00D80331" w:rsidRDefault="00D80331" w:rsidP="00D80331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Research based strategies:</w:t>
            </w:r>
          </w:p>
          <w:p w:rsidR="00D80331" w:rsidRDefault="00D80331" w:rsidP="00D80331">
            <w:pPr>
              <w:rPr>
                <w:sz w:val="18"/>
                <w:szCs w:val="18"/>
              </w:rPr>
            </w:pPr>
          </w:p>
          <w:p w:rsidR="00D80331" w:rsidRDefault="00D80331" w:rsidP="00D80331">
            <w:pPr>
              <w:rPr>
                <w:sz w:val="18"/>
                <w:szCs w:val="18"/>
              </w:rPr>
            </w:pPr>
          </w:p>
          <w:p w:rsidR="00D80331" w:rsidRDefault="00D80331" w:rsidP="00D80331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Vocabulary:</w:t>
            </w:r>
          </w:p>
          <w:p w:rsidR="00D80331" w:rsidRDefault="00D80331" w:rsidP="00D80331">
            <w:pPr>
              <w:rPr>
                <w:sz w:val="18"/>
                <w:szCs w:val="18"/>
              </w:rPr>
            </w:pPr>
          </w:p>
          <w:p w:rsidR="00D80331" w:rsidRDefault="00D80331" w:rsidP="00D80331">
            <w:pPr>
              <w:rPr>
                <w:sz w:val="18"/>
                <w:szCs w:val="18"/>
              </w:rPr>
            </w:pPr>
          </w:p>
          <w:p w:rsidR="00D80331" w:rsidRDefault="0022086B" w:rsidP="00D80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 </w:t>
            </w:r>
            <w:r w:rsidR="00D80331">
              <w:rPr>
                <w:sz w:val="18"/>
                <w:szCs w:val="18"/>
              </w:rPr>
              <w:t>Resources:</w:t>
            </w:r>
          </w:p>
          <w:p w:rsidR="004741F2" w:rsidRPr="00DC30E0" w:rsidRDefault="004741F2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</w:tcPr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  <w:r w:rsidRPr="00DC30E0">
              <w:rPr>
                <w:b/>
                <w:sz w:val="18"/>
                <w:szCs w:val="18"/>
                <w:u w:val="single"/>
              </w:rPr>
              <w:t>Mini Lesson (no more than 20 minutes)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Hook: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Whole group instruction: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</w:p>
          <w:p w:rsidR="00D85F9A" w:rsidRDefault="00D85F9A" w:rsidP="00D85F9A">
            <w:pPr>
              <w:rPr>
                <w:b/>
                <w:sz w:val="18"/>
                <w:szCs w:val="18"/>
                <w:u w:val="single"/>
              </w:rPr>
            </w:pPr>
          </w:p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</w:p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  <w:r w:rsidRPr="00DC30E0">
              <w:rPr>
                <w:b/>
                <w:sz w:val="18"/>
                <w:szCs w:val="18"/>
                <w:u w:val="single"/>
              </w:rPr>
              <w:t>Guided/Independent Practice (at least 20 minutes)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Student work: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Monitoring (What problem/question are you looking at to monitor student understanding?):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  <w:r w:rsidRPr="00DC30E0">
              <w:rPr>
                <w:b/>
                <w:sz w:val="18"/>
                <w:szCs w:val="18"/>
                <w:u w:val="single"/>
              </w:rPr>
              <w:t>Teaching Strategies &amp; Tools</w:t>
            </w:r>
          </w:p>
          <w:p w:rsidR="00D80331" w:rsidRDefault="00D80331" w:rsidP="00D80331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Research based strategies:</w:t>
            </w:r>
          </w:p>
          <w:p w:rsidR="00D80331" w:rsidRDefault="00D80331" w:rsidP="00D80331">
            <w:pPr>
              <w:rPr>
                <w:sz w:val="18"/>
                <w:szCs w:val="18"/>
              </w:rPr>
            </w:pPr>
          </w:p>
          <w:p w:rsidR="00D80331" w:rsidRDefault="00D80331" w:rsidP="00D80331">
            <w:pPr>
              <w:rPr>
                <w:sz w:val="18"/>
                <w:szCs w:val="18"/>
              </w:rPr>
            </w:pPr>
          </w:p>
          <w:p w:rsidR="00D80331" w:rsidRDefault="00D80331" w:rsidP="00D80331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Vocabulary:</w:t>
            </w:r>
          </w:p>
          <w:p w:rsidR="00D80331" w:rsidRDefault="00D80331" w:rsidP="00D80331">
            <w:pPr>
              <w:rPr>
                <w:sz w:val="18"/>
                <w:szCs w:val="18"/>
              </w:rPr>
            </w:pPr>
          </w:p>
          <w:p w:rsidR="00D80331" w:rsidRDefault="00D80331" w:rsidP="00D80331">
            <w:pPr>
              <w:rPr>
                <w:sz w:val="18"/>
                <w:szCs w:val="18"/>
              </w:rPr>
            </w:pPr>
          </w:p>
          <w:p w:rsidR="00D80331" w:rsidRDefault="0022086B" w:rsidP="00D80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 </w:t>
            </w:r>
            <w:r w:rsidR="00D80331">
              <w:rPr>
                <w:sz w:val="18"/>
                <w:szCs w:val="18"/>
              </w:rPr>
              <w:t>Resources:</w:t>
            </w:r>
          </w:p>
          <w:p w:rsidR="004741F2" w:rsidRPr="00DC30E0" w:rsidRDefault="004741F2">
            <w:pPr>
              <w:rPr>
                <w:sz w:val="18"/>
                <w:szCs w:val="18"/>
              </w:rPr>
            </w:pPr>
          </w:p>
        </w:tc>
      </w:tr>
      <w:tr w:rsidR="004741F2" w:rsidRPr="004741F2" w:rsidTr="00852C01">
        <w:tc>
          <w:tcPr>
            <w:tcW w:w="5040" w:type="dxa"/>
            <w:gridSpan w:val="2"/>
          </w:tcPr>
          <w:p w:rsidR="004741F2" w:rsidRPr="00896D03" w:rsidRDefault="004741F2">
            <w:pPr>
              <w:rPr>
                <w:sz w:val="18"/>
                <w:szCs w:val="18"/>
              </w:rPr>
            </w:pPr>
            <w:r w:rsidRPr="00896D03">
              <w:rPr>
                <w:sz w:val="18"/>
                <w:szCs w:val="18"/>
              </w:rPr>
              <w:t>Exit Slip/Wrap-Up (5 minutes)</w:t>
            </w:r>
            <w:r w:rsidR="0013374C">
              <w:rPr>
                <w:sz w:val="18"/>
                <w:szCs w:val="18"/>
              </w:rPr>
              <w:t>:</w:t>
            </w:r>
          </w:p>
          <w:p w:rsidR="002D6920" w:rsidRDefault="002D6920">
            <w:pPr>
              <w:rPr>
                <w:sz w:val="18"/>
                <w:szCs w:val="18"/>
              </w:rPr>
            </w:pPr>
          </w:p>
          <w:p w:rsidR="00D85F9A" w:rsidRPr="00AA6EA1" w:rsidRDefault="00D85F9A">
            <w:pPr>
              <w:rPr>
                <w:sz w:val="18"/>
                <w:szCs w:val="18"/>
              </w:rPr>
            </w:pPr>
          </w:p>
          <w:p w:rsidR="0013374C" w:rsidRPr="00AA6EA1" w:rsidRDefault="0013374C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</w:tcPr>
          <w:p w:rsidR="00D85F9A" w:rsidRPr="00896D03" w:rsidRDefault="00D85F9A" w:rsidP="00D85F9A">
            <w:pPr>
              <w:rPr>
                <w:sz w:val="18"/>
                <w:szCs w:val="18"/>
              </w:rPr>
            </w:pPr>
            <w:r w:rsidRPr="00896D03">
              <w:rPr>
                <w:sz w:val="18"/>
                <w:szCs w:val="18"/>
              </w:rPr>
              <w:t>Exit Slip/Wrap-Up (5 minutes)</w:t>
            </w:r>
            <w:r>
              <w:rPr>
                <w:sz w:val="18"/>
                <w:szCs w:val="18"/>
              </w:rPr>
              <w:t>:</w:t>
            </w:r>
          </w:p>
          <w:p w:rsidR="004741F2" w:rsidRPr="00AA6EA1" w:rsidRDefault="004741F2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</w:tcPr>
          <w:p w:rsidR="00D85F9A" w:rsidRDefault="00D85F9A" w:rsidP="00D85F9A">
            <w:pPr>
              <w:rPr>
                <w:sz w:val="18"/>
                <w:szCs w:val="18"/>
              </w:rPr>
            </w:pPr>
            <w:r w:rsidRPr="00896D03">
              <w:rPr>
                <w:sz w:val="18"/>
                <w:szCs w:val="18"/>
              </w:rPr>
              <w:t>Exit Slip/Wrap-Up (5 minutes)</w:t>
            </w:r>
            <w:r>
              <w:rPr>
                <w:sz w:val="18"/>
                <w:szCs w:val="18"/>
              </w:rPr>
              <w:t>:</w:t>
            </w:r>
          </w:p>
          <w:p w:rsidR="00D85F9A" w:rsidRDefault="00D85F9A" w:rsidP="00D85F9A">
            <w:pPr>
              <w:rPr>
                <w:sz w:val="18"/>
                <w:szCs w:val="18"/>
              </w:rPr>
            </w:pPr>
          </w:p>
          <w:p w:rsidR="00D85F9A" w:rsidRDefault="00D85F9A" w:rsidP="00D85F9A">
            <w:pPr>
              <w:rPr>
                <w:sz w:val="18"/>
                <w:szCs w:val="18"/>
              </w:rPr>
            </w:pPr>
          </w:p>
          <w:p w:rsidR="004741F2" w:rsidRPr="00AA6EA1" w:rsidRDefault="004741F2">
            <w:pPr>
              <w:rPr>
                <w:sz w:val="18"/>
                <w:szCs w:val="18"/>
              </w:rPr>
            </w:pPr>
          </w:p>
        </w:tc>
      </w:tr>
      <w:tr w:rsidR="004741F2" w:rsidRPr="004741F2" w:rsidTr="00852C01">
        <w:tc>
          <w:tcPr>
            <w:tcW w:w="5040" w:type="dxa"/>
            <w:gridSpan w:val="2"/>
          </w:tcPr>
          <w:p w:rsidR="004741F2" w:rsidRPr="00AA6EA1" w:rsidRDefault="00220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C</w:t>
            </w:r>
            <w:r w:rsidR="008F0A02">
              <w:rPr>
                <w:sz w:val="18"/>
                <w:szCs w:val="18"/>
              </w:rPr>
              <w:t>-no content enrichment</w:t>
            </w:r>
          </w:p>
        </w:tc>
        <w:tc>
          <w:tcPr>
            <w:tcW w:w="5040" w:type="dxa"/>
            <w:gridSpan w:val="2"/>
          </w:tcPr>
          <w:p w:rsidR="004741F2" w:rsidRPr="00896D03" w:rsidRDefault="004741F2">
            <w:pPr>
              <w:rPr>
                <w:sz w:val="18"/>
                <w:szCs w:val="18"/>
              </w:rPr>
            </w:pPr>
            <w:r w:rsidRPr="00896D03">
              <w:rPr>
                <w:sz w:val="18"/>
                <w:szCs w:val="18"/>
              </w:rPr>
              <w:t>Content Enrichment</w:t>
            </w:r>
            <w:r w:rsidR="0013374C">
              <w:rPr>
                <w:sz w:val="18"/>
                <w:szCs w:val="18"/>
              </w:rPr>
              <w:t>:</w:t>
            </w:r>
          </w:p>
          <w:p w:rsidR="002D6920" w:rsidRPr="00AA6EA1" w:rsidRDefault="002D6920">
            <w:pPr>
              <w:rPr>
                <w:sz w:val="18"/>
                <w:szCs w:val="18"/>
              </w:rPr>
            </w:pPr>
          </w:p>
          <w:p w:rsidR="002D6920" w:rsidRPr="00AA6EA1" w:rsidRDefault="002D6920">
            <w:pPr>
              <w:rPr>
                <w:sz w:val="18"/>
                <w:szCs w:val="18"/>
              </w:rPr>
            </w:pPr>
          </w:p>
          <w:p w:rsidR="00EA4FA3" w:rsidRPr="00AA6EA1" w:rsidRDefault="00EA4FA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</w:tcPr>
          <w:p w:rsidR="004741F2" w:rsidRDefault="00167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 Enrichment</w:t>
            </w:r>
            <w:r w:rsidR="0013374C">
              <w:rPr>
                <w:sz w:val="18"/>
                <w:szCs w:val="18"/>
              </w:rPr>
              <w:t>:</w:t>
            </w:r>
          </w:p>
          <w:p w:rsidR="00D85F9A" w:rsidRDefault="00D85F9A">
            <w:pPr>
              <w:rPr>
                <w:sz w:val="18"/>
                <w:szCs w:val="18"/>
              </w:rPr>
            </w:pPr>
          </w:p>
          <w:p w:rsidR="00D85F9A" w:rsidRDefault="00D85F9A">
            <w:pPr>
              <w:rPr>
                <w:sz w:val="18"/>
                <w:szCs w:val="18"/>
              </w:rPr>
            </w:pPr>
          </w:p>
          <w:p w:rsidR="00D85F9A" w:rsidRPr="00AA6EA1" w:rsidRDefault="00D85F9A">
            <w:pPr>
              <w:rPr>
                <w:sz w:val="18"/>
                <w:szCs w:val="18"/>
              </w:rPr>
            </w:pPr>
          </w:p>
        </w:tc>
      </w:tr>
    </w:tbl>
    <w:p w:rsidR="00D80331" w:rsidRDefault="00D80331" w:rsidP="00D85F9A">
      <w:pPr>
        <w:spacing w:after="0" w:line="240" w:lineRule="auto"/>
        <w:jc w:val="center"/>
        <w:rPr>
          <w:b/>
          <w:sz w:val="28"/>
          <w:szCs w:val="28"/>
        </w:rPr>
      </w:pPr>
    </w:p>
    <w:p w:rsidR="00D85F9A" w:rsidRPr="00F94E18" w:rsidRDefault="00D85F9A" w:rsidP="00D85F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ri</w:t>
      </w:r>
      <w:r w:rsidRPr="00F94E18">
        <w:rPr>
          <w:b/>
          <w:sz w:val="28"/>
          <w:szCs w:val="28"/>
        </w:rPr>
        <w:t>day</w:t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</w:r>
      <w:r w:rsidRPr="00F94E18">
        <w:rPr>
          <w:b/>
          <w:sz w:val="28"/>
          <w:szCs w:val="28"/>
        </w:rPr>
        <w:tab/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D85F9A" w:rsidTr="00D85F9A">
        <w:tc>
          <w:tcPr>
            <w:tcW w:w="2520" w:type="dxa"/>
          </w:tcPr>
          <w:p w:rsidR="00D85F9A" w:rsidRPr="00DC30E0" w:rsidRDefault="00D85F9A" w:rsidP="009974A8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 xml:space="preserve">Spiraled </w:t>
            </w:r>
            <w:proofErr w:type="spellStart"/>
            <w:r w:rsidRPr="00DC30E0">
              <w:rPr>
                <w:sz w:val="18"/>
                <w:szCs w:val="18"/>
              </w:rPr>
              <w:t>Bellringer</w:t>
            </w:r>
            <w:proofErr w:type="spellEnd"/>
            <w:r w:rsidRPr="00DC30E0">
              <w:rPr>
                <w:sz w:val="18"/>
                <w:szCs w:val="18"/>
              </w:rPr>
              <w:t>:</w:t>
            </w: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D85F9A" w:rsidRPr="00DC30E0" w:rsidRDefault="00D85F9A" w:rsidP="009974A8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Guiding Questions:</w:t>
            </w:r>
          </w:p>
        </w:tc>
        <w:tc>
          <w:tcPr>
            <w:tcW w:w="2520" w:type="dxa"/>
          </w:tcPr>
          <w:p w:rsidR="00D85F9A" w:rsidRPr="00DC30E0" w:rsidRDefault="00D85F9A" w:rsidP="009974A8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 xml:space="preserve">Spiraled </w:t>
            </w:r>
            <w:proofErr w:type="spellStart"/>
            <w:r w:rsidRPr="00DC30E0">
              <w:rPr>
                <w:sz w:val="18"/>
                <w:szCs w:val="18"/>
              </w:rPr>
              <w:t>Bellringer</w:t>
            </w:r>
            <w:proofErr w:type="spellEnd"/>
            <w:r w:rsidRPr="00DC30E0"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</w:tcPr>
          <w:p w:rsidR="00D85F9A" w:rsidRDefault="00D85F9A" w:rsidP="009974A8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Guiding Questions:</w:t>
            </w:r>
          </w:p>
          <w:p w:rsidR="00D85F9A" w:rsidRDefault="00D85F9A" w:rsidP="009974A8">
            <w:pPr>
              <w:rPr>
                <w:sz w:val="18"/>
                <w:szCs w:val="18"/>
              </w:rPr>
            </w:pPr>
          </w:p>
          <w:p w:rsidR="00D85F9A" w:rsidRDefault="00D85F9A" w:rsidP="009974A8">
            <w:pPr>
              <w:rPr>
                <w:sz w:val="18"/>
                <w:szCs w:val="18"/>
              </w:rPr>
            </w:pPr>
          </w:p>
          <w:p w:rsidR="00D85F9A" w:rsidRDefault="00D85F9A" w:rsidP="009974A8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</w:tc>
      </w:tr>
      <w:tr w:rsidR="00D85F9A" w:rsidRPr="004741F2" w:rsidTr="00D85F9A">
        <w:tc>
          <w:tcPr>
            <w:tcW w:w="5040" w:type="dxa"/>
            <w:gridSpan w:val="2"/>
          </w:tcPr>
          <w:p w:rsidR="00D85F9A" w:rsidRPr="00DC30E0" w:rsidRDefault="00D85F9A" w:rsidP="009974A8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CCSS #</w:t>
            </w: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Learning Target:</w:t>
            </w: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</w:tcPr>
          <w:p w:rsidR="00D85F9A" w:rsidRPr="00DC30E0" w:rsidRDefault="00D85F9A" w:rsidP="009974A8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CCSS #</w:t>
            </w:r>
          </w:p>
          <w:p w:rsidR="00D85F9A" w:rsidRDefault="00D85F9A" w:rsidP="009974A8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Learning Target:</w:t>
            </w:r>
          </w:p>
          <w:p w:rsidR="00D85F9A" w:rsidRDefault="00D85F9A" w:rsidP="009974A8">
            <w:pPr>
              <w:rPr>
                <w:sz w:val="18"/>
                <w:szCs w:val="18"/>
              </w:rPr>
            </w:pPr>
          </w:p>
          <w:p w:rsidR="00D85F9A" w:rsidRDefault="00D85F9A" w:rsidP="009974A8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</w:tc>
      </w:tr>
      <w:tr w:rsidR="00D85F9A" w:rsidRPr="004741F2" w:rsidTr="00D85F9A">
        <w:tc>
          <w:tcPr>
            <w:tcW w:w="5040" w:type="dxa"/>
            <w:gridSpan w:val="2"/>
          </w:tcPr>
          <w:p w:rsidR="00D85F9A" w:rsidRPr="00DC30E0" w:rsidRDefault="00D85F9A" w:rsidP="009974A8">
            <w:pPr>
              <w:rPr>
                <w:b/>
                <w:sz w:val="18"/>
                <w:szCs w:val="18"/>
                <w:u w:val="single"/>
              </w:rPr>
            </w:pPr>
            <w:r w:rsidRPr="00DC30E0">
              <w:rPr>
                <w:b/>
                <w:sz w:val="18"/>
                <w:szCs w:val="18"/>
                <w:u w:val="single"/>
              </w:rPr>
              <w:t>Mini Lesson (no more than 20 minutes)</w:t>
            </w: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Hook:</w:t>
            </w: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Whole group instruction:</w:t>
            </w: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b/>
                <w:sz w:val="18"/>
                <w:szCs w:val="18"/>
                <w:u w:val="single"/>
              </w:rPr>
            </w:pPr>
          </w:p>
          <w:p w:rsidR="00D85F9A" w:rsidRDefault="00D85F9A" w:rsidP="009974A8">
            <w:pPr>
              <w:rPr>
                <w:b/>
                <w:sz w:val="18"/>
                <w:szCs w:val="18"/>
                <w:u w:val="single"/>
              </w:rPr>
            </w:pPr>
          </w:p>
          <w:p w:rsidR="00D85F9A" w:rsidRPr="00DC30E0" w:rsidRDefault="00D85F9A" w:rsidP="009974A8">
            <w:pPr>
              <w:rPr>
                <w:b/>
                <w:sz w:val="18"/>
                <w:szCs w:val="18"/>
                <w:u w:val="single"/>
              </w:rPr>
            </w:pPr>
          </w:p>
          <w:p w:rsidR="00D85F9A" w:rsidRPr="00DC30E0" w:rsidRDefault="00D85F9A" w:rsidP="009974A8">
            <w:pPr>
              <w:rPr>
                <w:b/>
                <w:sz w:val="18"/>
                <w:szCs w:val="18"/>
                <w:u w:val="single"/>
              </w:rPr>
            </w:pPr>
            <w:r w:rsidRPr="00DC30E0">
              <w:rPr>
                <w:b/>
                <w:sz w:val="18"/>
                <w:szCs w:val="18"/>
                <w:u w:val="single"/>
              </w:rPr>
              <w:t>Guided/Independent Practice (at least 20 minutes)</w:t>
            </w: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Student work:</w:t>
            </w: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Monitoring (What problem/question are you looking at to monitor student understanding?):</w:t>
            </w: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b/>
                <w:sz w:val="18"/>
                <w:szCs w:val="18"/>
                <w:u w:val="single"/>
              </w:rPr>
            </w:pPr>
            <w:r w:rsidRPr="00DC30E0">
              <w:rPr>
                <w:b/>
                <w:sz w:val="18"/>
                <w:szCs w:val="18"/>
                <w:u w:val="single"/>
              </w:rPr>
              <w:t>Teaching Strategies &amp; Tools</w:t>
            </w:r>
          </w:p>
          <w:p w:rsidR="00D80331" w:rsidRDefault="00D80331" w:rsidP="00D80331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Research based strategies:</w:t>
            </w:r>
          </w:p>
          <w:p w:rsidR="00D80331" w:rsidRDefault="00D80331" w:rsidP="00D80331">
            <w:pPr>
              <w:rPr>
                <w:sz w:val="18"/>
                <w:szCs w:val="18"/>
              </w:rPr>
            </w:pPr>
          </w:p>
          <w:p w:rsidR="00D80331" w:rsidRDefault="00D80331" w:rsidP="00D80331">
            <w:pPr>
              <w:rPr>
                <w:sz w:val="18"/>
                <w:szCs w:val="18"/>
              </w:rPr>
            </w:pPr>
          </w:p>
          <w:p w:rsidR="00D80331" w:rsidRDefault="00D80331" w:rsidP="00D80331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Vocabulary:</w:t>
            </w:r>
          </w:p>
          <w:p w:rsidR="00D80331" w:rsidRDefault="00D80331" w:rsidP="00D80331">
            <w:pPr>
              <w:rPr>
                <w:sz w:val="18"/>
                <w:szCs w:val="18"/>
              </w:rPr>
            </w:pPr>
          </w:p>
          <w:p w:rsidR="00D80331" w:rsidRDefault="00D80331" w:rsidP="00D80331">
            <w:pPr>
              <w:rPr>
                <w:sz w:val="18"/>
                <w:szCs w:val="18"/>
              </w:rPr>
            </w:pPr>
          </w:p>
          <w:p w:rsidR="00D80331" w:rsidRDefault="0022086B" w:rsidP="00D80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 </w:t>
            </w:r>
            <w:r w:rsidR="00D80331">
              <w:rPr>
                <w:sz w:val="18"/>
                <w:szCs w:val="18"/>
              </w:rPr>
              <w:t>Resources:</w:t>
            </w: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2"/>
          </w:tcPr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  <w:r w:rsidRPr="00DC30E0">
              <w:rPr>
                <w:b/>
                <w:sz w:val="18"/>
                <w:szCs w:val="18"/>
                <w:u w:val="single"/>
              </w:rPr>
              <w:t>Mini Lesson (no more than 20 minutes)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Hook: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Whole group instruction: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</w:p>
          <w:p w:rsidR="00D85F9A" w:rsidRDefault="00D85F9A" w:rsidP="00D85F9A">
            <w:pPr>
              <w:rPr>
                <w:b/>
                <w:sz w:val="18"/>
                <w:szCs w:val="18"/>
                <w:u w:val="single"/>
              </w:rPr>
            </w:pPr>
          </w:p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</w:p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  <w:r w:rsidRPr="00DC30E0">
              <w:rPr>
                <w:b/>
                <w:sz w:val="18"/>
                <w:szCs w:val="18"/>
                <w:u w:val="single"/>
              </w:rPr>
              <w:t>Guided/Independent Practice (at least 20 minutes)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Student work: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Monitoring (What problem/question are you looking at to monitor student understanding?):</w:t>
            </w: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  <w:r w:rsidRPr="00DC30E0">
              <w:rPr>
                <w:b/>
                <w:sz w:val="18"/>
                <w:szCs w:val="18"/>
                <w:u w:val="single"/>
              </w:rPr>
              <w:t>Teaching Strategies &amp; Tools</w:t>
            </w:r>
          </w:p>
          <w:p w:rsidR="00D80331" w:rsidRDefault="00D80331" w:rsidP="00D80331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Research based strategies:</w:t>
            </w:r>
          </w:p>
          <w:p w:rsidR="00D80331" w:rsidRDefault="00D80331" w:rsidP="00D80331">
            <w:pPr>
              <w:rPr>
                <w:sz w:val="18"/>
                <w:szCs w:val="18"/>
              </w:rPr>
            </w:pPr>
          </w:p>
          <w:p w:rsidR="00D80331" w:rsidRDefault="00D80331" w:rsidP="00D80331">
            <w:pPr>
              <w:rPr>
                <w:sz w:val="18"/>
                <w:szCs w:val="18"/>
              </w:rPr>
            </w:pPr>
          </w:p>
          <w:p w:rsidR="00D80331" w:rsidRDefault="00D80331" w:rsidP="00D80331">
            <w:pPr>
              <w:rPr>
                <w:sz w:val="18"/>
                <w:szCs w:val="18"/>
              </w:rPr>
            </w:pPr>
            <w:r w:rsidRPr="00DC30E0">
              <w:rPr>
                <w:sz w:val="18"/>
                <w:szCs w:val="18"/>
              </w:rPr>
              <w:t>Vocabulary:</w:t>
            </w:r>
          </w:p>
          <w:p w:rsidR="00D80331" w:rsidRDefault="00D80331" w:rsidP="00D80331">
            <w:pPr>
              <w:rPr>
                <w:sz w:val="18"/>
                <w:szCs w:val="18"/>
              </w:rPr>
            </w:pPr>
          </w:p>
          <w:p w:rsidR="00D80331" w:rsidRDefault="00D80331" w:rsidP="00D80331">
            <w:pPr>
              <w:rPr>
                <w:sz w:val="18"/>
                <w:szCs w:val="18"/>
              </w:rPr>
            </w:pPr>
          </w:p>
          <w:p w:rsidR="00D80331" w:rsidRDefault="0022086B" w:rsidP="00D80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 </w:t>
            </w:r>
            <w:r w:rsidR="00D80331">
              <w:rPr>
                <w:sz w:val="18"/>
                <w:szCs w:val="18"/>
              </w:rPr>
              <w:t>Resources:</w:t>
            </w:r>
          </w:p>
          <w:p w:rsidR="00D85F9A" w:rsidRPr="00DC30E0" w:rsidRDefault="00D85F9A" w:rsidP="009974A8">
            <w:pPr>
              <w:rPr>
                <w:sz w:val="18"/>
                <w:szCs w:val="18"/>
              </w:rPr>
            </w:pPr>
          </w:p>
        </w:tc>
      </w:tr>
      <w:tr w:rsidR="00D85F9A" w:rsidRPr="004741F2" w:rsidTr="00D85F9A">
        <w:tc>
          <w:tcPr>
            <w:tcW w:w="5040" w:type="dxa"/>
            <w:gridSpan w:val="2"/>
          </w:tcPr>
          <w:p w:rsidR="00D85F9A" w:rsidRDefault="00D85F9A" w:rsidP="00D85F9A">
            <w:pPr>
              <w:rPr>
                <w:sz w:val="18"/>
                <w:szCs w:val="18"/>
              </w:rPr>
            </w:pPr>
            <w:r w:rsidRPr="00896D03">
              <w:rPr>
                <w:sz w:val="18"/>
                <w:szCs w:val="18"/>
              </w:rPr>
              <w:t>Exit Slip/Wrap-Up (5 minutes)</w:t>
            </w:r>
            <w:r>
              <w:rPr>
                <w:sz w:val="18"/>
                <w:szCs w:val="18"/>
              </w:rPr>
              <w:t>:</w:t>
            </w:r>
          </w:p>
          <w:p w:rsidR="00D85F9A" w:rsidRDefault="00D85F9A" w:rsidP="00D85F9A">
            <w:pPr>
              <w:rPr>
                <w:sz w:val="18"/>
                <w:szCs w:val="18"/>
              </w:rPr>
            </w:pPr>
          </w:p>
          <w:p w:rsidR="00D85F9A" w:rsidRDefault="00D85F9A" w:rsidP="00D85F9A">
            <w:pPr>
              <w:rPr>
                <w:sz w:val="18"/>
                <w:szCs w:val="18"/>
              </w:rPr>
            </w:pPr>
          </w:p>
          <w:p w:rsidR="00D85F9A" w:rsidRPr="00DC30E0" w:rsidRDefault="00D85F9A" w:rsidP="009974A8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040" w:type="dxa"/>
            <w:gridSpan w:val="2"/>
          </w:tcPr>
          <w:p w:rsidR="00D85F9A" w:rsidRPr="00896D03" w:rsidRDefault="00D85F9A" w:rsidP="00D85F9A">
            <w:pPr>
              <w:rPr>
                <w:sz w:val="18"/>
                <w:szCs w:val="18"/>
              </w:rPr>
            </w:pPr>
            <w:r w:rsidRPr="00896D03">
              <w:rPr>
                <w:sz w:val="18"/>
                <w:szCs w:val="18"/>
              </w:rPr>
              <w:t>Exit Slip/Wrap-Up (5 minutes)</w:t>
            </w:r>
            <w:r>
              <w:rPr>
                <w:sz w:val="18"/>
                <w:szCs w:val="18"/>
              </w:rPr>
              <w:t>:</w:t>
            </w:r>
          </w:p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D85F9A" w:rsidRPr="004741F2" w:rsidTr="00D85F9A">
        <w:tc>
          <w:tcPr>
            <w:tcW w:w="5040" w:type="dxa"/>
            <w:gridSpan w:val="2"/>
          </w:tcPr>
          <w:p w:rsidR="00D85F9A" w:rsidRPr="00896D03" w:rsidRDefault="00D85F9A" w:rsidP="00D85F9A">
            <w:pPr>
              <w:rPr>
                <w:sz w:val="18"/>
                <w:szCs w:val="18"/>
              </w:rPr>
            </w:pPr>
            <w:r w:rsidRPr="00896D03">
              <w:rPr>
                <w:sz w:val="18"/>
                <w:szCs w:val="18"/>
              </w:rPr>
              <w:t>Content Enrichment</w:t>
            </w:r>
            <w:r>
              <w:rPr>
                <w:sz w:val="18"/>
                <w:szCs w:val="18"/>
              </w:rPr>
              <w:t>:</w:t>
            </w:r>
          </w:p>
          <w:p w:rsidR="00D85F9A" w:rsidRDefault="00D85F9A" w:rsidP="009974A8">
            <w:pPr>
              <w:rPr>
                <w:b/>
                <w:sz w:val="18"/>
                <w:szCs w:val="18"/>
                <w:u w:val="single"/>
              </w:rPr>
            </w:pPr>
          </w:p>
          <w:p w:rsidR="00D85F9A" w:rsidRDefault="00D85F9A" w:rsidP="009974A8">
            <w:pPr>
              <w:rPr>
                <w:b/>
                <w:sz w:val="18"/>
                <w:szCs w:val="18"/>
                <w:u w:val="single"/>
              </w:rPr>
            </w:pPr>
          </w:p>
          <w:p w:rsidR="00D85F9A" w:rsidRPr="00DC30E0" w:rsidRDefault="00D85F9A" w:rsidP="009974A8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040" w:type="dxa"/>
            <w:gridSpan w:val="2"/>
          </w:tcPr>
          <w:p w:rsidR="00D85F9A" w:rsidRPr="00896D03" w:rsidRDefault="00D85F9A" w:rsidP="00D85F9A">
            <w:pPr>
              <w:rPr>
                <w:sz w:val="18"/>
                <w:szCs w:val="18"/>
              </w:rPr>
            </w:pPr>
            <w:r w:rsidRPr="00896D03">
              <w:rPr>
                <w:sz w:val="18"/>
                <w:szCs w:val="18"/>
              </w:rPr>
              <w:t>Content Enrichment</w:t>
            </w:r>
            <w:r>
              <w:rPr>
                <w:sz w:val="18"/>
                <w:szCs w:val="18"/>
              </w:rPr>
              <w:t>:</w:t>
            </w:r>
          </w:p>
          <w:p w:rsidR="00D85F9A" w:rsidRPr="00DC30E0" w:rsidRDefault="00D85F9A" w:rsidP="00D85F9A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EE023F" w:rsidRPr="004741F2" w:rsidRDefault="00EE023F">
      <w:pPr>
        <w:rPr>
          <w:sz w:val="20"/>
          <w:szCs w:val="20"/>
        </w:rPr>
      </w:pPr>
    </w:p>
    <w:sectPr w:rsidR="00EE023F" w:rsidRPr="004741F2" w:rsidSect="00AB1949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F2"/>
    <w:rsid w:val="000C20BE"/>
    <w:rsid w:val="0013374C"/>
    <w:rsid w:val="001678B2"/>
    <w:rsid w:val="0022086B"/>
    <w:rsid w:val="00220E30"/>
    <w:rsid w:val="002D6920"/>
    <w:rsid w:val="00371775"/>
    <w:rsid w:val="00462662"/>
    <w:rsid w:val="004741F2"/>
    <w:rsid w:val="0053744B"/>
    <w:rsid w:val="007B41BF"/>
    <w:rsid w:val="00844164"/>
    <w:rsid w:val="00852C01"/>
    <w:rsid w:val="00896D03"/>
    <w:rsid w:val="008F0A02"/>
    <w:rsid w:val="009F0FAB"/>
    <w:rsid w:val="00AA6EA1"/>
    <w:rsid w:val="00AB1949"/>
    <w:rsid w:val="00B238E3"/>
    <w:rsid w:val="00C62425"/>
    <w:rsid w:val="00D80331"/>
    <w:rsid w:val="00D85F9A"/>
    <w:rsid w:val="00DC30E0"/>
    <w:rsid w:val="00EA4FA3"/>
    <w:rsid w:val="00EE023F"/>
    <w:rsid w:val="00F9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671244F-59E5-490D-94F2-C9D5DBAB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BC85-1510-4AD2-970E-EBDD7287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OE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Mari</dc:creator>
  <cp:keywords/>
  <dc:description/>
  <cp:lastModifiedBy>Hensley, Heather</cp:lastModifiedBy>
  <cp:revision>2</cp:revision>
  <cp:lastPrinted>2014-07-23T16:39:00Z</cp:lastPrinted>
  <dcterms:created xsi:type="dcterms:W3CDTF">2016-09-20T17:00:00Z</dcterms:created>
  <dcterms:modified xsi:type="dcterms:W3CDTF">2016-09-20T17:00:00Z</dcterms:modified>
</cp:coreProperties>
</file>